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DF" w:rsidRPr="004F1310" w:rsidRDefault="004F1310" w:rsidP="00291773">
      <w:pPr>
        <w:pStyle w:val="Heading1"/>
        <w:spacing w:before="480" w:after="0" w:line="276" w:lineRule="auto"/>
        <w:jc w:val="center"/>
        <w:rPr>
          <w:color w:val="auto"/>
          <w:sz w:val="32"/>
          <w:szCs w:val="32"/>
          <w:u w:val="single"/>
        </w:rPr>
      </w:pPr>
      <w:bookmarkStart w:id="0" w:name="_Toc386700752"/>
      <w:r w:rsidRPr="004F1310">
        <w:rPr>
          <w:color w:val="auto"/>
          <w:sz w:val="32"/>
          <w:szCs w:val="32"/>
          <w:u w:val="single"/>
        </w:rPr>
        <w:t>Parental Agreement for Setting to A</w:t>
      </w:r>
      <w:r w:rsidR="00495CDF" w:rsidRPr="004F1310">
        <w:rPr>
          <w:color w:val="auto"/>
          <w:sz w:val="32"/>
          <w:szCs w:val="32"/>
          <w:u w:val="single"/>
        </w:rPr>
        <w:t xml:space="preserve">dminister </w:t>
      </w:r>
      <w:r w:rsidRPr="004F1310">
        <w:rPr>
          <w:color w:val="auto"/>
          <w:sz w:val="32"/>
          <w:szCs w:val="32"/>
          <w:u w:val="single"/>
        </w:rPr>
        <w:t>M</w:t>
      </w:r>
      <w:r w:rsidR="00495CDF" w:rsidRPr="004F1310">
        <w:rPr>
          <w:color w:val="auto"/>
          <w:sz w:val="32"/>
          <w:szCs w:val="32"/>
          <w:u w:val="single"/>
        </w:rPr>
        <w:t>edicine</w:t>
      </w:r>
      <w:bookmarkEnd w:id="0"/>
    </w:p>
    <w:p w:rsidR="00BE13FD" w:rsidRDefault="00BE13FD" w:rsidP="008876CD">
      <w:pPr>
        <w:spacing w:after="0" w:line="276" w:lineRule="auto"/>
      </w:pPr>
    </w:p>
    <w:p w:rsidR="00495CDF" w:rsidRPr="00495CDF" w:rsidRDefault="00235ABC" w:rsidP="008876CD">
      <w:pPr>
        <w:spacing w:after="0" w:line="276" w:lineRule="auto"/>
      </w:pPr>
      <w:proofErr w:type="spellStart"/>
      <w:r>
        <w:t>Sheerhatch</w:t>
      </w:r>
      <w:proofErr w:type="spellEnd"/>
      <w:r>
        <w:t xml:space="preserve"> Primary School</w:t>
      </w:r>
      <w:r w:rsidR="00495CDF" w:rsidRPr="00495CDF">
        <w:t xml:space="preserve"> will not give your child medicine unless y</w:t>
      </w:r>
      <w:r w:rsidR="00BE13FD">
        <w:t>ou complete and sign this form.</w:t>
      </w:r>
    </w:p>
    <w:p w:rsidR="00495CDF" w:rsidRPr="00495CDF" w:rsidRDefault="00495CDF" w:rsidP="00F7714A">
      <w:pPr>
        <w:spacing w:after="0" w:line="276" w:lineRule="auto"/>
        <w:rPr>
          <w:rFonts w:cs="Arial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895173">
              <w:rPr>
                <w:rFonts w:cs="Arial"/>
              </w:rPr>
              <w:t>Name of schoo</w:t>
            </w:r>
            <w:r w:rsidRPr="00495CDF">
              <w:rPr>
                <w:rFonts w:cs="Arial"/>
              </w:rPr>
              <w:t>l/sett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DD65DB" w:rsidRDefault="00DD65DB" w:rsidP="00F7714A">
            <w:pPr>
              <w:spacing w:after="0" w:line="276" w:lineRule="auto"/>
              <w:rPr>
                <w:rFonts w:cs="Arial"/>
              </w:rPr>
            </w:pPr>
            <w:proofErr w:type="spellStart"/>
            <w:r w:rsidRPr="00DD65DB">
              <w:rPr>
                <w:rFonts w:cs="Arial"/>
              </w:rPr>
              <w:t>Sheerhatch</w:t>
            </w:r>
            <w:proofErr w:type="spellEnd"/>
            <w:r w:rsidRPr="00DD65DB">
              <w:rPr>
                <w:rFonts w:cs="Arial"/>
              </w:rPr>
              <w:t xml:space="preserve"> Primary School</w:t>
            </w: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817948" w:rsidRDefault="00817948" w:rsidP="00F7714A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/type of medicine</w:t>
            </w: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i/>
                <w:iCs/>
              </w:rPr>
            </w:pPr>
            <w:r w:rsidRPr="00495CDF">
              <w:rPr>
                <w:rFonts w:cs="Arial"/>
                <w:i/>
                <w:iCs/>
              </w:rPr>
              <w:t>(as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osage and metho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895173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B: M</w:t>
            </w:r>
            <w:r w:rsidR="00495CDF" w:rsidRPr="00495CDF">
              <w:rPr>
                <w:rFonts w:cs="Arial"/>
                <w:b/>
                <w:bCs/>
              </w:rPr>
              <w:t>edicines must be in the original container as dispensed by the pharmacy</w:t>
            </w: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:rsidR="00495CDF" w:rsidRPr="00495CDF" w:rsidRDefault="00495CDF" w:rsidP="00F7714A">
            <w:pPr>
              <w:spacing w:after="0" w:line="276" w:lineRule="auto"/>
              <w:rPr>
                <w:rFonts w:cs="Arial"/>
                <w:b/>
                <w:bCs/>
              </w:rPr>
            </w:pPr>
            <w:r w:rsidRPr="00495CDF">
              <w:rPr>
                <w:rFonts w:cs="Arial"/>
                <w:b/>
                <w:bCs/>
              </w:rPr>
              <w:t>Contact Details</w:t>
            </w: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495CDF" w:rsidRPr="00495CDF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Pr="00495CDF" w:rsidRDefault="00495CDF" w:rsidP="00F7714A">
            <w:pPr>
              <w:spacing w:after="0" w:line="276" w:lineRule="auto"/>
              <w:rPr>
                <w:rFonts w:cs="Arial"/>
              </w:rPr>
            </w:pPr>
            <w:r w:rsidRPr="00495CDF">
              <w:rPr>
                <w:rFonts w:cs="Arial"/>
              </w:rPr>
              <w:t>Addr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95CDF" w:rsidRDefault="00495CDF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BE13FD" w:rsidRPr="00495CDF" w:rsidRDefault="00BE13FD" w:rsidP="00F7714A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</w:tbl>
    <w:p w:rsidR="00947DF6" w:rsidRDefault="00947DF6" w:rsidP="00291773">
      <w:pPr>
        <w:spacing w:after="0" w:line="276" w:lineRule="auto"/>
        <w:rPr>
          <w:rFonts w:cs="Arial"/>
        </w:rPr>
      </w:pPr>
    </w:p>
    <w:p w:rsidR="00BE13FD" w:rsidRDefault="00BE13FD" w:rsidP="00947DF6">
      <w:pPr>
        <w:spacing w:after="0" w:line="276" w:lineRule="auto"/>
        <w:rPr>
          <w:rFonts w:cs="Arial"/>
        </w:rPr>
      </w:pPr>
      <w:r w:rsidRPr="00495CDF">
        <w:rPr>
          <w:rFonts w:cs="Arial"/>
        </w:rPr>
        <w:t>I understand that I must deliver the medicine personally to</w:t>
      </w:r>
      <w:r>
        <w:rPr>
          <w:rFonts w:cs="Arial"/>
        </w:rPr>
        <w:t xml:space="preserve"> and collect the medicine from the school office and accept that this is a service that the school is not obliged to undertake.</w:t>
      </w:r>
    </w:p>
    <w:p w:rsidR="008876CD" w:rsidRDefault="008876CD" w:rsidP="008876CD">
      <w:pPr>
        <w:spacing w:after="0" w:line="276" w:lineRule="auto"/>
      </w:pPr>
    </w:p>
    <w:p w:rsidR="00495CDF" w:rsidRPr="00495CDF" w:rsidRDefault="00495CDF" w:rsidP="008876CD">
      <w:pPr>
        <w:spacing w:after="0" w:line="276" w:lineRule="auto"/>
      </w:pPr>
      <w:r w:rsidRPr="00495CDF">
        <w:t>The above information is, to the best of my knowledge, accurate at the time of writing and I give consent to school/setting staff administering medicine in accordance with the school/setting policy. I will inform the school/setting immediately, in writing, if there is any change in dosage or frequency of the medication or if the medicine is stopped.</w:t>
      </w:r>
    </w:p>
    <w:p w:rsidR="00495CDF" w:rsidRDefault="00495CDF" w:rsidP="00F7714A">
      <w:pPr>
        <w:spacing w:after="0" w:line="276" w:lineRule="auto"/>
        <w:rPr>
          <w:rFonts w:cs="Arial"/>
          <w:sz w:val="22"/>
        </w:rPr>
      </w:pPr>
    </w:p>
    <w:p w:rsidR="008876CD" w:rsidRPr="00495CDF" w:rsidRDefault="008876CD" w:rsidP="00F7714A">
      <w:pPr>
        <w:spacing w:after="0" w:line="276" w:lineRule="auto"/>
        <w:rPr>
          <w:rFonts w:cs="Arial"/>
          <w:sz w:val="22"/>
        </w:rPr>
      </w:pPr>
    </w:p>
    <w:p w:rsidR="00F7714A" w:rsidRDefault="00F7714A" w:rsidP="00DD1E72">
      <w:pPr>
        <w:tabs>
          <w:tab w:val="left" w:leader="underscore" w:pos="8505"/>
        </w:tabs>
        <w:spacing w:after="0" w:line="276" w:lineRule="auto"/>
        <w:ind w:right="-23"/>
        <w:rPr>
          <w:rFonts w:cs="Arial"/>
        </w:rPr>
      </w:pPr>
      <w:r w:rsidRPr="00DD65DB">
        <w:rPr>
          <w:rFonts w:cs="Arial"/>
          <w:highlight w:val="yellow"/>
        </w:rPr>
        <w:t>Signature(s)</w:t>
      </w:r>
      <w:r w:rsidR="00DD1E72">
        <w:rPr>
          <w:rFonts w:cs="Arial"/>
        </w:rPr>
        <w:tab/>
      </w:r>
      <w:r w:rsidR="00DD1E72">
        <w:rPr>
          <w:rFonts w:cs="Arial"/>
        </w:rPr>
        <w:tab/>
      </w:r>
    </w:p>
    <w:p w:rsidR="00F7714A" w:rsidRDefault="00F7714A" w:rsidP="00F7714A">
      <w:pPr>
        <w:tabs>
          <w:tab w:val="left" w:leader="underscore" w:pos="3666"/>
          <w:tab w:val="left" w:pos="3978"/>
          <w:tab w:val="left" w:leader="underscore" w:pos="8970"/>
        </w:tabs>
        <w:spacing w:after="0" w:line="276" w:lineRule="auto"/>
        <w:ind w:right="-21"/>
        <w:rPr>
          <w:rFonts w:cs="Arial"/>
        </w:rPr>
      </w:pPr>
    </w:p>
    <w:p w:rsidR="008876CD" w:rsidRDefault="008876CD" w:rsidP="00F7714A">
      <w:pPr>
        <w:tabs>
          <w:tab w:val="left" w:leader="underscore" w:pos="3666"/>
          <w:tab w:val="left" w:pos="3978"/>
          <w:tab w:val="left" w:leader="underscore" w:pos="8970"/>
        </w:tabs>
        <w:spacing w:after="0" w:line="276" w:lineRule="auto"/>
        <w:ind w:right="-21"/>
        <w:rPr>
          <w:rFonts w:cs="Arial"/>
        </w:rPr>
      </w:pPr>
    </w:p>
    <w:p w:rsidR="00495CDF" w:rsidRDefault="00B47DFB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  <w:r w:rsidRPr="00DD65DB">
        <w:rPr>
          <w:rFonts w:cs="Arial"/>
          <w:highlight w:val="yellow"/>
        </w:rPr>
        <w:t>Date</w:t>
      </w:r>
      <w:r w:rsidR="00DD1E72">
        <w:rPr>
          <w:rFonts w:cs="Arial"/>
        </w:rPr>
        <w:tab/>
      </w:r>
    </w:p>
    <w:p w:rsidR="00C413FD" w:rsidRDefault="00C413FD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</w:p>
    <w:p w:rsidR="00C413FD" w:rsidRPr="00C413FD" w:rsidRDefault="00C413FD" w:rsidP="00C413FD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jc w:val="center"/>
        <w:rPr>
          <w:rFonts w:cs="Arial"/>
          <w:b/>
        </w:rPr>
      </w:pPr>
      <w:r w:rsidRPr="00C413FD">
        <w:rPr>
          <w:b/>
          <w:sz w:val="32"/>
          <w:szCs w:val="32"/>
          <w:u w:val="single"/>
        </w:rPr>
        <w:t>Record of Medicine Administered to an Individual Child</w:t>
      </w:r>
    </w:p>
    <w:p w:rsidR="00C413FD" w:rsidRDefault="00C413FD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943"/>
        <w:gridCol w:w="587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2D7139" wp14:editId="1F5D5D78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42" name="Line 1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4DA86" id="Line 183" o:spid="_x0000_s1026" style="position:absolute;flip:x;z-index:251708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wwJQIAAEM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D77C30" wp14:editId="74C43518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43" name="Line 1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343ED" id="Line 182" o:spid="_x0000_s1026" style="position:absolute;flip:x;z-index:251707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g4JQIAAEM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35DCFF" wp14:editId="7B6BDF1A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0" t="0" r="0" b="0"/>
                      <wp:wrapNone/>
                      <wp:docPr id="44" name="Line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90EC" id="Line 40" o:spid="_x0000_s1026" style="position:absolute;flip:x;z-index:251704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5AD8AF" wp14:editId="5C37B5AC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45" name="Line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CAACC" id="Line 39" o:spid="_x0000_s1026" style="position:absolute;flip:x;z-index:251703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3s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416A50" wp14:editId="48986F4E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46" name="Line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F68DD" id="Line 43" o:spid="_x0000_s1026" style="position:absolute;flip:x;z-index:251706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PJ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F2E0ED" wp14:editId="72AB928D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47" name="Lin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B618A" id="Line 42" o:spid="_x0000_s1026" style="position:absolute;flip:x;z-index:251705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k5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  <w:noProof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  <w:noProof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636A0B" wp14:editId="73E7F325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48" name="Line 1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8BA9E" id="Line 185" o:spid="_x0000_s1026" style="position:absolute;flip:x;z-index:251714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67D9C4" wp14:editId="3F19E97A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49" name="Line 1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ACFD7" id="Line 184" o:spid="_x0000_s1026" style="position:absolute;flip:x;z-index:251713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E0JQIAAEM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1ECCC7" wp14:editId="18A2D7D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50" name="Line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258F7" id="Line 60" o:spid="_x0000_s1026" style="position:absolute;flip:x;z-index:251709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4036DE" wp14:editId="4C85A69C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51" name="Line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0E122" id="Line 61" o:spid="_x0000_s1026" style="position:absolute;flip:x;z-index:251710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gcIw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557ED8" wp14:editId="70F00BF1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52" name="Line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11B94" id="Line 64" o:spid="_x0000_s1026" style="position:absolute;flip:x;z-index:251712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" strokeweight=".5pt">
                      <w10:wrap anchorx="page"/>
                    </v:line>
                  </w:pict>
                </mc:Fallback>
              </mc:AlternateContent>
            </w:r>
            <w:r w:rsidRPr="00A71E3E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0716D5" wp14:editId="5F03D400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53" name="Line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04554" id="Line 63" o:spid="_x0000_s1026" style="position:absolute;flip:x;z-index:251711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</w:tbl>
    <w:p w:rsidR="00C413FD" w:rsidRDefault="00C413FD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</w:p>
    <w:p w:rsidR="00C413FD" w:rsidRDefault="00C413FD" w:rsidP="00DD1E72">
      <w:pPr>
        <w:tabs>
          <w:tab w:val="left" w:leader="underscore" w:pos="4536"/>
          <w:tab w:val="left" w:leader="underscore" w:pos="5670"/>
        </w:tabs>
        <w:spacing w:after="0" w:line="276" w:lineRule="auto"/>
        <w:ind w:right="-23"/>
        <w:rPr>
          <w:rFonts w:cs="Arial"/>
        </w:rPr>
      </w:pPr>
    </w:p>
    <w:p w:rsidR="002F6652" w:rsidRPr="00DD1E72" w:rsidRDefault="002F6652" w:rsidP="00291773">
      <w:pPr>
        <w:pStyle w:val="Heading1"/>
        <w:spacing w:before="480" w:after="0" w:line="276" w:lineRule="auto"/>
        <w:jc w:val="center"/>
        <w:rPr>
          <w:color w:val="auto"/>
          <w:sz w:val="32"/>
          <w:szCs w:val="32"/>
          <w:u w:val="single"/>
        </w:rPr>
      </w:pPr>
      <w:r w:rsidRPr="00DD1E72">
        <w:rPr>
          <w:color w:val="auto"/>
          <w:sz w:val="32"/>
          <w:szCs w:val="32"/>
          <w:u w:val="single"/>
        </w:rPr>
        <w:lastRenderedPageBreak/>
        <w:t>Record of Medicine Administered to an Individual Child</w:t>
      </w:r>
      <w:r>
        <w:rPr>
          <w:color w:val="auto"/>
          <w:sz w:val="32"/>
          <w:szCs w:val="32"/>
          <w:u w:val="single"/>
        </w:rPr>
        <w:t xml:space="preserve"> (continued)</w:t>
      </w:r>
    </w:p>
    <w:p w:rsidR="00A71E3E" w:rsidRPr="00A71E3E" w:rsidRDefault="00A71E3E" w:rsidP="00DD1E72">
      <w:pPr>
        <w:spacing w:after="0" w:line="276" w:lineRule="auto"/>
        <w:rPr>
          <w:rFonts w:cs="Arial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943"/>
        <w:gridCol w:w="587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A71E3E" w:rsidRPr="00A71E3E" w:rsidTr="00774DCD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71E3E" w:rsidRPr="00A71E3E" w:rsidRDefault="00A71E3E" w:rsidP="00DD1E72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</w:tbl>
    <w:p w:rsidR="009F41B6" w:rsidRDefault="009F41B6" w:rsidP="008876CD">
      <w:pPr>
        <w:pStyle w:val="CopyrightBox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943"/>
        <w:gridCol w:w="587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C413FD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413FD" w:rsidRPr="00A71E3E" w:rsidRDefault="00C413FD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</w:tbl>
    <w:p w:rsidR="00FE3B60" w:rsidRDefault="00FE3B60" w:rsidP="008876CD">
      <w:pPr>
        <w:pStyle w:val="CopyrightBox"/>
      </w:pPr>
    </w:p>
    <w:p w:rsidR="00FE3B60" w:rsidRDefault="00FE3B60" w:rsidP="00FE3B60">
      <w:r>
        <w:br w:type="page"/>
      </w:r>
    </w:p>
    <w:p w:rsidR="00FE3B60" w:rsidRPr="00DD1E72" w:rsidRDefault="00FE3B60" w:rsidP="00FE3B60">
      <w:pPr>
        <w:pStyle w:val="Heading1"/>
        <w:spacing w:before="480" w:after="0" w:line="276" w:lineRule="auto"/>
        <w:jc w:val="center"/>
        <w:rPr>
          <w:color w:val="auto"/>
          <w:sz w:val="32"/>
          <w:szCs w:val="32"/>
          <w:u w:val="single"/>
        </w:rPr>
      </w:pPr>
      <w:r w:rsidRPr="00DD1E72">
        <w:rPr>
          <w:color w:val="auto"/>
          <w:sz w:val="32"/>
          <w:szCs w:val="32"/>
          <w:u w:val="single"/>
        </w:rPr>
        <w:lastRenderedPageBreak/>
        <w:t>Record of Medicine Administered to an Individual Child</w:t>
      </w:r>
      <w:r>
        <w:rPr>
          <w:color w:val="auto"/>
          <w:sz w:val="32"/>
          <w:szCs w:val="32"/>
          <w:u w:val="single"/>
        </w:rPr>
        <w:t xml:space="preserve"> (continued)</w:t>
      </w:r>
    </w:p>
    <w:p w:rsidR="00FE3B60" w:rsidRPr="00A71E3E" w:rsidRDefault="00FE3B60" w:rsidP="00FE3B60">
      <w:pPr>
        <w:spacing w:after="0" w:line="276" w:lineRule="auto"/>
        <w:rPr>
          <w:rFonts w:cs="Arial"/>
        </w:rPr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943"/>
        <w:gridCol w:w="587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</w:tbl>
    <w:p w:rsidR="00FE3B60" w:rsidRDefault="00FE3B60" w:rsidP="00FE3B60">
      <w:pPr>
        <w:pStyle w:val="CopyrightBox"/>
      </w:pPr>
    </w:p>
    <w:tbl>
      <w:tblPr>
        <w:tblW w:w="9244" w:type="dxa"/>
        <w:tblLayout w:type="fixed"/>
        <w:tblLook w:val="01E0" w:firstRow="1" w:lastRow="1" w:firstColumn="1" w:lastColumn="1" w:noHBand="0" w:noVBand="0"/>
      </w:tblPr>
      <w:tblGrid>
        <w:gridCol w:w="2943"/>
        <w:gridCol w:w="587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at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70"/>
              <w:rPr>
                <w:rFonts w:cs="Arial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ind w:left="113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Tim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Dose given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Name of member of staff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  <w:tr w:rsidR="00FE3B60" w:rsidRPr="00A71E3E" w:rsidTr="00A353C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  <w:r w:rsidRPr="00A71E3E">
              <w:rPr>
                <w:rFonts w:cs="Arial"/>
              </w:rPr>
              <w:t>Staff initials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E3B60" w:rsidRPr="00A71E3E" w:rsidRDefault="00FE3B60" w:rsidP="00A353CA">
            <w:pPr>
              <w:tabs>
                <w:tab w:val="left" w:pos="3978"/>
                <w:tab w:val="left" w:pos="4680"/>
                <w:tab w:val="left" w:pos="5382"/>
              </w:tabs>
              <w:spacing w:after="0" w:line="276" w:lineRule="auto"/>
              <w:rPr>
                <w:rFonts w:cs="Arial"/>
              </w:rPr>
            </w:pPr>
          </w:p>
        </w:tc>
      </w:tr>
    </w:tbl>
    <w:p w:rsidR="00C413FD" w:rsidRDefault="00C413FD" w:rsidP="008876CD">
      <w:pPr>
        <w:pStyle w:val="CopyrightBox"/>
      </w:pPr>
    </w:p>
    <w:sectPr w:rsidR="00C413FD" w:rsidSect="00291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851" w:left="1440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A5" w:rsidRDefault="00A156A5" w:rsidP="009F41B6">
      <w:r>
        <w:separator/>
      </w:r>
    </w:p>
    <w:p w:rsidR="00A156A5" w:rsidRDefault="00A156A5" w:rsidP="009F41B6"/>
  </w:endnote>
  <w:endnote w:type="continuationSeparator" w:id="0">
    <w:p w:rsidR="00A156A5" w:rsidRDefault="00A156A5" w:rsidP="009F41B6">
      <w:r>
        <w:continuationSeparator/>
      </w:r>
    </w:p>
    <w:p w:rsidR="00A156A5" w:rsidRDefault="00A156A5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6D" w:rsidRDefault="00457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8BDC3971B23444BB55D005A8D10E702"/>
      </w:placeholder>
      <w:temporary/>
      <w:showingPlcHdr/>
      <w15:appearance w15:val="hidden"/>
    </w:sdtPr>
    <w:sdtContent>
      <w:bookmarkStart w:id="1" w:name="_GoBack" w:displacedByCustomXml="prev"/>
      <w:p w:rsidR="0045796D" w:rsidRDefault="0045796D">
        <w:pPr>
          <w:pStyle w:val="Footer"/>
        </w:pPr>
        <w:r>
          <w:t>[Type here]</w:t>
        </w:r>
      </w:p>
      <w:bookmarkEnd w:id="1" w:displacedByCustomXml="next"/>
    </w:sdtContent>
  </w:sdt>
  <w:p w:rsidR="00296C75" w:rsidRPr="00926072" w:rsidRDefault="00296C75" w:rsidP="00926072">
    <w:pPr>
      <w:pStyle w:val="Footer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6D" w:rsidRDefault="00457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A5" w:rsidRDefault="00A156A5" w:rsidP="009F41B6">
      <w:r>
        <w:separator/>
      </w:r>
    </w:p>
    <w:p w:rsidR="00A156A5" w:rsidRDefault="00A156A5" w:rsidP="009F41B6"/>
  </w:footnote>
  <w:footnote w:type="continuationSeparator" w:id="0">
    <w:p w:rsidR="00A156A5" w:rsidRDefault="00A156A5" w:rsidP="009F41B6">
      <w:r>
        <w:continuationSeparator/>
      </w:r>
    </w:p>
    <w:p w:rsidR="00A156A5" w:rsidRDefault="00A156A5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6D" w:rsidRDefault="00457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79" w:rsidRDefault="007D7879" w:rsidP="007D7879">
    <w:pPr>
      <w:pStyle w:val="Header"/>
      <w:jc w:val="center"/>
    </w:pPr>
    <w:r>
      <w:rPr>
        <w:noProof/>
      </w:rPr>
      <w:drawing>
        <wp:inline distT="0" distB="0" distL="0" distR="0" wp14:anchorId="6E25FDAB" wp14:editId="42817132">
          <wp:extent cx="1054942" cy="1076325"/>
          <wp:effectExtent l="0" t="0" r="0" b="0"/>
          <wp:docPr id="1" name="Picture 1" descr="M:\Logos\Sheerhatc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Logos\Sheerhatch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993" cy="109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072" w:rsidRDefault="00926072" w:rsidP="0092607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72" w:rsidRDefault="00DD1E72" w:rsidP="00DD1E72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3AFB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3FAB"/>
    <w:rsid w:val="000F73F3"/>
    <w:rsid w:val="00103E77"/>
    <w:rsid w:val="00113E8C"/>
    <w:rsid w:val="0011494F"/>
    <w:rsid w:val="00121C6C"/>
    <w:rsid w:val="00133075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33DE"/>
    <w:rsid w:val="00234F75"/>
    <w:rsid w:val="00235ABC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1773"/>
    <w:rsid w:val="00292DED"/>
    <w:rsid w:val="00296C75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6652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0D6B"/>
    <w:rsid w:val="004572EE"/>
    <w:rsid w:val="0045796D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1310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4E8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DCD"/>
    <w:rsid w:val="00774F55"/>
    <w:rsid w:val="00775D8A"/>
    <w:rsid w:val="0077659E"/>
    <w:rsid w:val="00777AD4"/>
    <w:rsid w:val="00780950"/>
    <w:rsid w:val="007809EF"/>
    <w:rsid w:val="00783D2C"/>
    <w:rsid w:val="00787A5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D4474"/>
    <w:rsid w:val="007D7879"/>
    <w:rsid w:val="007E06DD"/>
    <w:rsid w:val="007F1ACB"/>
    <w:rsid w:val="007F670A"/>
    <w:rsid w:val="007F7235"/>
    <w:rsid w:val="00811977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876CD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3614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160"/>
    <w:rsid w:val="0092542E"/>
    <w:rsid w:val="00926072"/>
    <w:rsid w:val="00947DF6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6A5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47DFB"/>
    <w:rsid w:val="00B55A49"/>
    <w:rsid w:val="00B64265"/>
    <w:rsid w:val="00B67F76"/>
    <w:rsid w:val="00B70EFF"/>
    <w:rsid w:val="00B7558C"/>
    <w:rsid w:val="00B85794"/>
    <w:rsid w:val="00B90A94"/>
    <w:rsid w:val="00B9194F"/>
    <w:rsid w:val="00B97D52"/>
    <w:rsid w:val="00BA003B"/>
    <w:rsid w:val="00BA3D5D"/>
    <w:rsid w:val="00BB05E2"/>
    <w:rsid w:val="00BB7C04"/>
    <w:rsid w:val="00BD1111"/>
    <w:rsid w:val="00BD26B6"/>
    <w:rsid w:val="00BD7DF4"/>
    <w:rsid w:val="00BE01C6"/>
    <w:rsid w:val="00BE13FD"/>
    <w:rsid w:val="00BE22B3"/>
    <w:rsid w:val="00BE4DAC"/>
    <w:rsid w:val="00BF13F8"/>
    <w:rsid w:val="00BF68F1"/>
    <w:rsid w:val="00C01CFF"/>
    <w:rsid w:val="00C04E69"/>
    <w:rsid w:val="00C1494D"/>
    <w:rsid w:val="00C15B78"/>
    <w:rsid w:val="00C2207B"/>
    <w:rsid w:val="00C413FD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96A35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85C"/>
    <w:rsid w:val="00DD1E72"/>
    <w:rsid w:val="00DD3A4E"/>
    <w:rsid w:val="00DD51B7"/>
    <w:rsid w:val="00DD65DB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B59DA"/>
    <w:rsid w:val="00EC1C50"/>
    <w:rsid w:val="00ED3D05"/>
    <w:rsid w:val="00ED5025"/>
    <w:rsid w:val="00EE5713"/>
    <w:rsid w:val="00EE64AE"/>
    <w:rsid w:val="00EE715F"/>
    <w:rsid w:val="00EF290C"/>
    <w:rsid w:val="00F06445"/>
    <w:rsid w:val="00F07114"/>
    <w:rsid w:val="00F12C03"/>
    <w:rsid w:val="00F206A7"/>
    <w:rsid w:val="00F3105E"/>
    <w:rsid w:val="00F31AAB"/>
    <w:rsid w:val="00F35B6D"/>
    <w:rsid w:val="00F36920"/>
    <w:rsid w:val="00F41591"/>
    <w:rsid w:val="00F41A63"/>
    <w:rsid w:val="00F45BEB"/>
    <w:rsid w:val="00F54523"/>
    <w:rsid w:val="00F7714A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E3B60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36FF50B3-749B-47EE-B277-2509CA43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F41B6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DC3971B23444BB55D005A8D10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60DF-BF2B-4B5B-A5B4-AC14231D4823}"/>
      </w:docPartPr>
      <w:docPartBody>
        <w:p w:rsidR="00000000" w:rsidRDefault="00065509" w:rsidP="00065509">
          <w:pPr>
            <w:pStyle w:val="58BDC3971B23444BB55D005A8D10E7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09"/>
    <w:rsid w:val="00065509"/>
    <w:rsid w:val="00B6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DC3971B23444BB55D005A8D10E702">
    <w:name w:val="58BDC3971B23444BB55D005A8D10E702"/>
    <w:rsid w:val="00065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E58155-74DF-4EC7-812C-1BE4667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246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Stacie Bourne</cp:lastModifiedBy>
  <cp:revision>4</cp:revision>
  <cp:lastPrinted>2022-11-16T08:44:00Z</cp:lastPrinted>
  <dcterms:created xsi:type="dcterms:W3CDTF">2022-11-16T08:43:00Z</dcterms:created>
  <dcterms:modified xsi:type="dcterms:W3CDTF">2022-1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